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8C785" w14:textId="77777777" w:rsidR="003C61C1" w:rsidRDefault="003C61C1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2D6AF7F5" w14:textId="77777777" w:rsidR="003C61C1" w:rsidRPr="005B4828" w:rsidRDefault="003C61C1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BB74625" w14:textId="77777777" w:rsidR="003C61C1" w:rsidRPr="00502689" w:rsidRDefault="003C61C1" w:rsidP="003C61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02689">
        <w:rPr>
          <w:rFonts w:ascii="Times New Roman" w:eastAsia="Times New Roman" w:hAnsi="Times New Roman"/>
          <w:b/>
          <w:sz w:val="28"/>
          <w:szCs w:val="28"/>
          <w:lang w:val="ro-RO"/>
        </w:rPr>
        <w:t>Tabel afișare rezultate</w:t>
      </w:r>
    </w:p>
    <w:p w14:paraId="410AF8F8" w14:textId="77777777" w:rsidR="003C61C1" w:rsidRPr="000441A0" w:rsidRDefault="003C61C1" w:rsidP="003C6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C686727" w14:textId="77777777" w:rsidR="003C61C1" w:rsidRPr="002023B7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6C4A05C7" w14:textId="77777777" w:rsidR="003C61C1" w:rsidRPr="002023B7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6ECC8F7D" w14:textId="77777777" w:rsidR="003C61C1" w:rsidRPr="002023B7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38A99357" w14:textId="77777777" w:rsidR="003C61C1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277CE78D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cu studenții declarați Bursieri </w:t>
      </w:r>
    </w:p>
    <w:p w14:paraId="13442A08" w14:textId="1D72A32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3C61C1" w:rsidRPr="005B4828" w14:paraId="68AA1C82" w14:textId="77777777" w:rsidTr="003C61C1">
        <w:trPr>
          <w:jc w:val="center"/>
        </w:trPr>
        <w:tc>
          <w:tcPr>
            <w:tcW w:w="1620" w:type="dxa"/>
            <w:hideMark/>
          </w:tcPr>
          <w:p w14:paraId="0E75A292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51EA7781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2AF7801C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73FA6964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0267C" w:rsidRPr="005B4828" w14:paraId="7F9F0914" w14:textId="77777777" w:rsidTr="003C61C1">
        <w:trPr>
          <w:jc w:val="center"/>
        </w:trPr>
        <w:tc>
          <w:tcPr>
            <w:tcW w:w="1620" w:type="dxa"/>
          </w:tcPr>
          <w:p w14:paraId="611498BE" w14:textId="77777777" w:rsidR="0050267C" w:rsidRPr="000441A0" w:rsidRDefault="0050267C" w:rsidP="005026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E3491FA" w14:textId="1A8CF693" w:rsidR="0050267C" w:rsidRPr="00567038" w:rsidRDefault="0050267C" w:rsidP="00502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67038">
              <w:rPr>
                <w:rFonts w:eastAsia="Times New Roman" w:cs="Calibri"/>
                <w:color w:val="000000"/>
              </w:rPr>
              <w:t xml:space="preserve">5421ID                                            </w:t>
            </w:r>
          </w:p>
        </w:tc>
        <w:tc>
          <w:tcPr>
            <w:tcW w:w="2408" w:type="dxa"/>
            <w:hideMark/>
          </w:tcPr>
          <w:p w14:paraId="71D125AB" w14:textId="5EA19BB5" w:rsidR="0050267C" w:rsidRPr="00567038" w:rsidRDefault="00502689" w:rsidP="00502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0267C" w:rsidRPr="005B4828" w14:paraId="058007F8" w14:textId="77777777" w:rsidTr="003C61C1">
        <w:trPr>
          <w:jc w:val="center"/>
        </w:trPr>
        <w:tc>
          <w:tcPr>
            <w:tcW w:w="1620" w:type="dxa"/>
          </w:tcPr>
          <w:p w14:paraId="132C3D21" w14:textId="77777777" w:rsidR="0050267C" w:rsidRPr="000441A0" w:rsidRDefault="0050267C" w:rsidP="005026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331CE04" w14:textId="2CDC1C07" w:rsidR="0050267C" w:rsidRPr="00567038" w:rsidRDefault="0050267C" w:rsidP="00502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67038">
              <w:rPr>
                <w:rFonts w:eastAsia="Times New Roman" w:cs="Calibri"/>
                <w:color w:val="000000"/>
              </w:rPr>
              <w:t xml:space="preserve">5396ID                                            </w:t>
            </w:r>
          </w:p>
        </w:tc>
        <w:tc>
          <w:tcPr>
            <w:tcW w:w="2408" w:type="dxa"/>
            <w:hideMark/>
          </w:tcPr>
          <w:p w14:paraId="48B93DAE" w14:textId="77777777" w:rsidR="0050267C" w:rsidRPr="00567038" w:rsidRDefault="0050267C" w:rsidP="00502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0267C" w:rsidRPr="005B4828" w14:paraId="48C760F1" w14:textId="77777777" w:rsidTr="003C61C1">
        <w:trPr>
          <w:jc w:val="center"/>
        </w:trPr>
        <w:tc>
          <w:tcPr>
            <w:tcW w:w="1620" w:type="dxa"/>
          </w:tcPr>
          <w:p w14:paraId="1BBE5AB6" w14:textId="77777777" w:rsidR="0050267C" w:rsidRPr="000441A0" w:rsidRDefault="0050267C" w:rsidP="005026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0AAB2A2" w14:textId="132BFBFB" w:rsidR="0050267C" w:rsidRPr="00567038" w:rsidRDefault="0050267C" w:rsidP="00502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67038">
              <w:rPr>
                <w:rFonts w:eastAsia="Times New Roman" w:cs="Calibri"/>
                <w:color w:val="000000"/>
              </w:rPr>
              <w:t xml:space="preserve">5413ID                                            </w:t>
            </w:r>
          </w:p>
        </w:tc>
        <w:tc>
          <w:tcPr>
            <w:tcW w:w="2408" w:type="dxa"/>
            <w:hideMark/>
          </w:tcPr>
          <w:p w14:paraId="5F93EBBB" w14:textId="77777777" w:rsidR="0050267C" w:rsidRPr="00567038" w:rsidRDefault="0050267C" w:rsidP="00502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0267C" w:rsidRPr="005B4828" w14:paraId="4F7FD89C" w14:textId="77777777" w:rsidTr="003C61C1">
        <w:trPr>
          <w:jc w:val="center"/>
        </w:trPr>
        <w:tc>
          <w:tcPr>
            <w:tcW w:w="1620" w:type="dxa"/>
          </w:tcPr>
          <w:p w14:paraId="23DEC8A2" w14:textId="77777777" w:rsidR="0050267C" w:rsidRPr="000441A0" w:rsidRDefault="0050267C" w:rsidP="005026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4C3A27A" w14:textId="196E91F2" w:rsidR="0050267C" w:rsidRPr="00567038" w:rsidRDefault="0050267C" w:rsidP="00502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67038">
              <w:rPr>
                <w:rFonts w:eastAsia="Times New Roman" w:cs="Calibri"/>
                <w:color w:val="000000"/>
              </w:rPr>
              <w:t xml:space="preserve">5351ID                                            </w:t>
            </w:r>
          </w:p>
        </w:tc>
        <w:tc>
          <w:tcPr>
            <w:tcW w:w="2408" w:type="dxa"/>
          </w:tcPr>
          <w:p w14:paraId="503D01EE" w14:textId="77777777" w:rsidR="0050267C" w:rsidRPr="00567038" w:rsidRDefault="0050267C" w:rsidP="00502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4631EB1B" w14:textId="77777777" w:rsidR="00567038" w:rsidRPr="005B4828" w:rsidRDefault="00567038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1060501" w14:textId="77777777" w:rsidR="00C216E1" w:rsidRDefault="00C216E1" w:rsidP="00C216E1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300EDDC6" w14:textId="77777777" w:rsidR="003C61C1" w:rsidRDefault="003C61C1" w:rsidP="003C61C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9552A60" w14:textId="77777777" w:rsidR="00237730" w:rsidRPr="002023B7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33479C03" w14:textId="77777777" w:rsidR="00237730" w:rsidRPr="002023B7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5D38F196" w14:textId="77777777" w:rsidR="00237730" w:rsidRPr="002023B7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6C98E0CE" w14:textId="454F5CB9" w:rsidR="00237730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</w:t>
      </w:r>
    </w:p>
    <w:p w14:paraId="3FF52C75" w14:textId="77777777" w:rsidR="00237730" w:rsidRPr="005B4828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BB75474" w14:textId="77777777" w:rsidR="00237730" w:rsidRPr="005B4828" w:rsidRDefault="00237730" w:rsidP="0023773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032FB8B7" w14:textId="7DCBD7D2" w:rsidR="00237730" w:rsidRPr="005B4828" w:rsidRDefault="00237730" w:rsidP="0023773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cu studenții declarați Bursieri </w:t>
      </w:r>
    </w:p>
    <w:p w14:paraId="58CDFE66" w14:textId="77777777" w:rsidR="00237730" w:rsidRDefault="00237730" w:rsidP="0023773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237730" w:rsidRPr="005B4828" w14:paraId="3716CAC1" w14:textId="77777777" w:rsidTr="00D97489">
        <w:trPr>
          <w:jc w:val="center"/>
        </w:trPr>
        <w:tc>
          <w:tcPr>
            <w:tcW w:w="1620" w:type="dxa"/>
            <w:hideMark/>
          </w:tcPr>
          <w:p w14:paraId="71A5788E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740EC6D6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75EEE544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68DE66B3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948E3" w:rsidRPr="005B4828" w14:paraId="570495B4" w14:textId="77777777" w:rsidTr="00D97489">
        <w:trPr>
          <w:jc w:val="center"/>
        </w:trPr>
        <w:tc>
          <w:tcPr>
            <w:tcW w:w="1620" w:type="dxa"/>
          </w:tcPr>
          <w:p w14:paraId="006D0CE8" w14:textId="77777777" w:rsidR="008948E3" w:rsidRPr="000441A0" w:rsidRDefault="008948E3" w:rsidP="00894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294DBFF" w14:textId="0FB08D4B" w:rsidR="008948E3" w:rsidRPr="00237730" w:rsidRDefault="008948E3" w:rsidP="008948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C6BC2">
              <w:rPr>
                <w:rFonts w:eastAsia="Times New Roman" w:cs="Calibri"/>
                <w:color w:val="000000"/>
              </w:rPr>
              <w:t>5145ID</w:t>
            </w:r>
          </w:p>
        </w:tc>
        <w:tc>
          <w:tcPr>
            <w:tcW w:w="2408" w:type="dxa"/>
            <w:hideMark/>
          </w:tcPr>
          <w:p w14:paraId="53C8BCEC" w14:textId="75F2A00A" w:rsidR="008948E3" w:rsidRPr="00567038" w:rsidRDefault="00502689" w:rsidP="0089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948E3" w:rsidRPr="005B4828" w14:paraId="43DF7602" w14:textId="77777777" w:rsidTr="00D97489">
        <w:trPr>
          <w:jc w:val="center"/>
        </w:trPr>
        <w:tc>
          <w:tcPr>
            <w:tcW w:w="1620" w:type="dxa"/>
          </w:tcPr>
          <w:p w14:paraId="65F010C6" w14:textId="77777777" w:rsidR="008948E3" w:rsidRPr="000441A0" w:rsidRDefault="008948E3" w:rsidP="00894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5C07BD5" w14:textId="03292C80" w:rsidR="008948E3" w:rsidRPr="00237730" w:rsidRDefault="008948E3" w:rsidP="008948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C6BC2">
              <w:rPr>
                <w:rFonts w:eastAsia="Times New Roman" w:cs="Calibri"/>
                <w:color w:val="000000"/>
              </w:rPr>
              <w:t>5148ID</w:t>
            </w:r>
          </w:p>
        </w:tc>
        <w:tc>
          <w:tcPr>
            <w:tcW w:w="2408" w:type="dxa"/>
            <w:hideMark/>
          </w:tcPr>
          <w:p w14:paraId="045B768B" w14:textId="77777777" w:rsidR="008948E3" w:rsidRPr="00567038" w:rsidRDefault="008948E3" w:rsidP="0089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948E3" w:rsidRPr="005B4828" w14:paraId="09D4A6D3" w14:textId="77777777" w:rsidTr="00D97489">
        <w:trPr>
          <w:jc w:val="center"/>
        </w:trPr>
        <w:tc>
          <w:tcPr>
            <w:tcW w:w="1620" w:type="dxa"/>
          </w:tcPr>
          <w:p w14:paraId="6EBEF773" w14:textId="77777777" w:rsidR="008948E3" w:rsidRPr="000441A0" w:rsidRDefault="008948E3" w:rsidP="00894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F27F6FB" w14:textId="5D9CD698" w:rsidR="008948E3" w:rsidRPr="00237730" w:rsidRDefault="008948E3" w:rsidP="008948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C6BC2">
              <w:rPr>
                <w:rFonts w:eastAsia="Times New Roman" w:cs="Calibri"/>
                <w:color w:val="000000"/>
              </w:rPr>
              <w:t>5164ID</w:t>
            </w:r>
          </w:p>
        </w:tc>
        <w:tc>
          <w:tcPr>
            <w:tcW w:w="2408" w:type="dxa"/>
            <w:hideMark/>
          </w:tcPr>
          <w:p w14:paraId="2B3ACCEF" w14:textId="77777777" w:rsidR="008948E3" w:rsidRPr="00567038" w:rsidRDefault="008948E3" w:rsidP="0089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948E3" w:rsidRPr="005B4828" w14:paraId="5C3359AA" w14:textId="77777777" w:rsidTr="00D97489">
        <w:trPr>
          <w:jc w:val="center"/>
        </w:trPr>
        <w:tc>
          <w:tcPr>
            <w:tcW w:w="1620" w:type="dxa"/>
          </w:tcPr>
          <w:p w14:paraId="3E109065" w14:textId="77777777" w:rsidR="008948E3" w:rsidRPr="000441A0" w:rsidRDefault="008948E3" w:rsidP="00894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C803ED2" w14:textId="64E16E3B" w:rsidR="008948E3" w:rsidRPr="00237730" w:rsidRDefault="008948E3" w:rsidP="008948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C6BC2">
              <w:rPr>
                <w:rFonts w:eastAsia="Times New Roman" w:cs="Calibri"/>
                <w:color w:val="000000"/>
              </w:rPr>
              <w:t>5214ID</w:t>
            </w:r>
          </w:p>
        </w:tc>
        <w:tc>
          <w:tcPr>
            <w:tcW w:w="2408" w:type="dxa"/>
          </w:tcPr>
          <w:p w14:paraId="7EF6C6BE" w14:textId="77777777" w:rsidR="008948E3" w:rsidRPr="00567038" w:rsidRDefault="008948E3" w:rsidP="0089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42BFFFF5" w14:textId="77777777" w:rsidR="00237730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D53A26A" w14:textId="77777777" w:rsidR="00C216E1" w:rsidRDefault="00C216E1" w:rsidP="00C216E1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6BA3C06E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041A1D4C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78E29E49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28DF40C5" w14:textId="51AD4E4B" w:rsidR="00CE704F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I</w:t>
      </w:r>
    </w:p>
    <w:p w14:paraId="17C48EED" w14:textId="77777777" w:rsidR="00CE704F" w:rsidRPr="005B4828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AABC6E7" w14:textId="77777777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5AFA7D95" w14:textId="10239E0F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cu studenții declarați Bursieri </w:t>
      </w:r>
      <w:bookmarkStart w:id="0" w:name="_GoBack"/>
      <w:bookmarkEnd w:id="0"/>
    </w:p>
    <w:p w14:paraId="56B0AC06" w14:textId="77777777" w:rsidR="00CE704F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CE704F" w:rsidRPr="005B4828" w14:paraId="5A85494F" w14:textId="77777777" w:rsidTr="00D97489">
        <w:trPr>
          <w:jc w:val="center"/>
        </w:trPr>
        <w:tc>
          <w:tcPr>
            <w:tcW w:w="1620" w:type="dxa"/>
            <w:hideMark/>
          </w:tcPr>
          <w:p w14:paraId="52C4356D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C4268DE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2ABDF76C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54C9BDDA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A261B" w:rsidRPr="005B4828" w14:paraId="26E6BD5D" w14:textId="77777777" w:rsidTr="00D97489">
        <w:trPr>
          <w:jc w:val="center"/>
        </w:trPr>
        <w:tc>
          <w:tcPr>
            <w:tcW w:w="1620" w:type="dxa"/>
          </w:tcPr>
          <w:p w14:paraId="465A31DE" w14:textId="77777777" w:rsidR="009A261B" w:rsidRPr="000441A0" w:rsidRDefault="009A261B" w:rsidP="009A26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D37E725" w14:textId="22FDB585" w:rsidR="009A261B" w:rsidRPr="00A06FD1" w:rsidRDefault="00502689" w:rsidP="009A26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D4D00">
              <w:rPr>
                <w:rFonts w:eastAsia="Times New Roman" w:cs="Calibri"/>
                <w:color w:val="000000"/>
              </w:rPr>
              <w:t>4970ID</w:t>
            </w:r>
          </w:p>
        </w:tc>
        <w:tc>
          <w:tcPr>
            <w:tcW w:w="2408" w:type="dxa"/>
            <w:hideMark/>
          </w:tcPr>
          <w:p w14:paraId="34AB3395" w14:textId="7E40A5A2" w:rsidR="009A261B" w:rsidRPr="00567038" w:rsidRDefault="00502689" w:rsidP="009A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9A261B" w:rsidRPr="005B4828" w14:paraId="76DEEE5D" w14:textId="77777777" w:rsidTr="00D97489">
        <w:trPr>
          <w:jc w:val="center"/>
        </w:trPr>
        <w:tc>
          <w:tcPr>
            <w:tcW w:w="1620" w:type="dxa"/>
          </w:tcPr>
          <w:p w14:paraId="7CFB5147" w14:textId="77777777" w:rsidR="009A261B" w:rsidRPr="000441A0" w:rsidRDefault="009A261B" w:rsidP="009A26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06A0F59" w14:textId="29750395" w:rsidR="009A261B" w:rsidRPr="00A06FD1" w:rsidRDefault="00502689" w:rsidP="009A26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D4D00">
              <w:rPr>
                <w:rFonts w:eastAsia="Times New Roman" w:cs="Calibri"/>
                <w:color w:val="000000"/>
              </w:rPr>
              <w:t>4941ID</w:t>
            </w:r>
          </w:p>
        </w:tc>
        <w:tc>
          <w:tcPr>
            <w:tcW w:w="2408" w:type="dxa"/>
            <w:hideMark/>
          </w:tcPr>
          <w:p w14:paraId="0FDB9B3B" w14:textId="77777777" w:rsidR="009A261B" w:rsidRPr="00567038" w:rsidRDefault="009A261B" w:rsidP="009A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9A261B" w:rsidRPr="005B4828" w14:paraId="5F5D0AB2" w14:textId="77777777" w:rsidTr="00D97489">
        <w:trPr>
          <w:jc w:val="center"/>
        </w:trPr>
        <w:tc>
          <w:tcPr>
            <w:tcW w:w="1620" w:type="dxa"/>
          </w:tcPr>
          <w:p w14:paraId="616B4E02" w14:textId="77777777" w:rsidR="009A261B" w:rsidRPr="000441A0" w:rsidRDefault="009A261B" w:rsidP="009A26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C9C960A" w14:textId="164F7736" w:rsidR="009A261B" w:rsidRPr="00A06FD1" w:rsidRDefault="00502689" w:rsidP="009A26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D4D00">
              <w:rPr>
                <w:rFonts w:eastAsia="Times New Roman" w:cs="Calibri"/>
                <w:color w:val="000000"/>
              </w:rPr>
              <w:t>4955ID</w:t>
            </w:r>
          </w:p>
        </w:tc>
        <w:tc>
          <w:tcPr>
            <w:tcW w:w="2408" w:type="dxa"/>
            <w:hideMark/>
          </w:tcPr>
          <w:p w14:paraId="4E34EC60" w14:textId="77777777" w:rsidR="009A261B" w:rsidRPr="00567038" w:rsidRDefault="009A261B" w:rsidP="009A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4A15F7BA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7CD85C1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A79605" w14:textId="77777777" w:rsidR="00C216E1" w:rsidRDefault="00C216E1" w:rsidP="00C216E1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4CE520C6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2737D4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3464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EC35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36CE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6F9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11C3"/>
    <w:rsid w:val="001F6339"/>
    <w:rsid w:val="00215A09"/>
    <w:rsid w:val="00216529"/>
    <w:rsid w:val="00222A7F"/>
    <w:rsid w:val="00237730"/>
    <w:rsid w:val="00252E8D"/>
    <w:rsid w:val="002607E1"/>
    <w:rsid w:val="00285C70"/>
    <w:rsid w:val="002966F7"/>
    <w:rsid w:val="002C4302"/>
    <w:rsid w:val="002C7BDF"/>
    <w:rsid w:val="002D1D49"/>
    <w:rsid w:val="002F01D1"/>
    <w:rsid w:val="00370BA2"/>
    <w:rsid w:val="00374BF4"/>
    <w:rsid w:val="00396294"/>
    <w:rsid w:val="00396979"/>
    <w:rsid w:val="003C61C1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0267C"/>
    <w:rsid w:val="00502689"/>
    <w:rsid w:val="00513543"/>
    <w:rsid w:val="00567038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7F4563"/>
    <w:rsid w:val="00801CA5"/>
    <w:rsid w:val="00822265"/>
    <w:rsid w:val="0084476C"/>
    <w:rsid w:val="00882C6F"/>
    <w:rsid w:val="008948E3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261B"/>
    <w:rsid w:val="009A3ACD"/>
    <w:rsid w:val="009B71E8"/>
    <w:rsid w:val="009C5261"/>
    <w:rsid w:val="009F7B64"/>
    <w:rsid w:val="00A06FD1"/>
    <w:rsid w:val="00AA1890"/>
    <w:rsid w:val="00AA22C0"/>
    <w:rsid w:val="00AD24E8"/>
    <w:rsid w:val="00B2496C"/>
    <w:rsid w:val="00B947F7"/>
    <w:rsid w:val="00BB5673"/>
    <w:rsid w:val="00BC6027"/>
    <w:rsid w:val="00BD4730"/>
    <w:rsid w:val="00BF0B1A"/>
    <w:rsid w:val="00BF564E"/>
    <w:rsid w:val="00C152FA"/>
    <w:rsid w:val="00C216E1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CE704F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133DD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0DC2-3724-4CE5-83F8-E38AF589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45</cp:revision>
  <cp:lastPrinted>2024-03-18T07:42:00Z</cp:lastPrinted>
  <dcterms:created xsi:type="dcterms:W3CDTF">2015-10-05T03:10:00Z</dcterms:created>
  <dcterms:modified xsi:type="dcterms:W3CDTF">2024-03-20T13:33:00Z</dcterms:modified>
</cp:coreProperties>
</file>